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119D09D1" w14:textId="387D506A" w:rsidR="00685089" w:rsidRPr="00E27EEB" w:rsidRDefault="00685089" w:rsidP="00685089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="00D95C8B" w:rsidRPr="00D95C8B">
        <w:rPr>
          <w:rFonts w:ascii="Times New Roman" w:hAnsi="Times New Roman" w:cs="Times New Roman"/>
          <w:sz w:val="72"/>
          <w:szCs w:val="72"/>
          <w:lang w:val="fr-FR"/>
        </w:rPr>
        <w:t>TRIMESTRE</w:t>
      </w:r>
      <w:r w:rsidR="00D95C8B" w:rsidRPr="00D95C8B">
        <w:rPr>
          <w:rFonts w:ascii="Times New Roman" w:hAnsi="Times New Roman" w:cs="Times New Roman"/>
          <w:b/>
          <w:bCs/>
          <w:sz w:val="72"/>
          <w:szCs w:val="72"/>
          <w:lang w:bidi="ru-RU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D95C8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5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85089" w:rsidRPr="00617824" w14:paraId="6E9720A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508E62D4" w14:textId="7F2BBD0C" w:rsidR="00685089" w:rsidRPr="004471F4" w:rsidRDefault="00D95C8B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JUILLET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5FEDB1B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17238EF" w14:textId="2D59FF70" w:rsidR="00685089" w:rsidRPr="00D95C8B" w:rsidRDefault="00D95C8B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 w:bidi="ru-RU"/>
                    </w:rPr>
                    <w:t>SE</w:t>
                  </w:r>
                </w:p>
              </w:tc>
            </w:tr>
            <w:tr w:rsidR="00685089" w:rsidRPr="004471F4" w14:paraId="3DA0CB95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D2849B6" w14:textId="4A88FABA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685089" w:rsidRPr="004471F4" w14:paraId="3D587CA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CAEEA1F" w14:textId="323998C6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685089" w:rsidRPr="004471F4" w14:paraId="41CDB4B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3FBC0" w14:textId="21FC8C15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685089" w:rsidRPr="004471F4" w14:paraId="6AB5882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B9B9526" w14:textId="7A9496F8" w:rsidR="00685089" w:rsidRPr="00F44464" w:rsidRDefault="00F4446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0</w:t>
                  </w:r>
                </w:p>
              </w:tc>
            </w:tr>
            <w:tr w:rsidR="00685089" w:rsidRPr="004471F4" w14:paraId="7F167AA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352698" w14:textId="4737DCE9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1A42EFC8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CF014" w14:textId="6109DD80" w:rsidR="00685089" w:rsidRPr="00EC50CF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4F58E32" w14:textId="77777777" w:rsidR="00685089" w:rsidRPr="004471F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6FB28B9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86E0ADF" w14:textId="321408D2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LUNDI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0A3E19A" w14:textId="60E584FC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ARDI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5A12D3EB" w14:textId="5C980C99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ERCREDI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F58CBB2" w14:textId="1F645DD3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JEUDI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C8B1FAA" w14:textId="14022B4A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VENDREDI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04A98D8" w14:textId="63F7FA4E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SAMEDI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8D6795F" w14:textId="40BC8D3F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DIMANCHE</w:t>
                  </w:r>
                </w:p>
              </w:tc>
            </w:tr>
            <w:tr w:rsidR="00685089" w:rsidRPr="00617824" w14:paraId="75E6EB8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561ABE" w14:textId="43AE657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4CED8D" w14:textId="72A0B4E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41FDE2" w14:textId="01E4D17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B5A1C4" w14:textId="37D786D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0BADCE" w14:textId="211534E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1763E6" w14:textId="5727A28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601A8B" w14:textId="33ECACE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2D493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E5D017" w14:textId="372C466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6CD18E" w14:textId="6608499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B00E33" w14:textId="6FB1FD1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1D9DA8" w14:textId="6C0A02E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361BC9" w14:textId="5F89FC7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0D4BB1E" w14:textId="0B4A0ED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C1B6A94" w14:textId="2E9E43D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0B2D0C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1FC06D" w14:textId="365DB4B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25F893" w14:textId="15C40BF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BE1D94" w14:textId="6676741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81B278" w14:textId="7DF336B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A8A186" w14:textId="27946FF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E497C4D" w14:textId="54400DC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28204" w14:textId="089AD69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BC531B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016AB0" w14:textId="4C67BDA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66EBCF" w14:textId="15B5EB0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712011" w14:textId="5421625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E80B0A" w14:textId="06F34B8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FC3076" w14:textId="3883B4A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2DBF0B1" w14:textId="792DBD6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AD7744" w14:textId="31E5835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1F1E86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FF970" w14:textId="62FA286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E128FC" w14:textId="11881DF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AEE2995" w14:textId="62E9E91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BE1165" w14:textId="08AB73C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E287B" w14:textId="47BDEE5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53D9E4" w14:textId="3E05FE0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6DAC630" w14:textId="588775F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A95799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6E2791" w14:textId="77907D8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F09F39" w14:textId="078DA1B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19145D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2F18A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D111CA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A42D6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86F8D8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CA05985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7646B223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36CD7320" w14:textId="46ED5B08" w:rsidR="00685089" w:rsidRPr="006D3843" w:rsidRDefault="00D95C8B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AOÛT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0E5A6C9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2C66A38" w14:textId="6D8737A4" w:rsidR="00685089" w:rsidRPr="004471F4" w:rsidRDefault="00D95C8B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 w:bidi="ru-RU"/>
                    </w:rPr>
                    <w:t>SE</w:t>
                  </w:r>
                </w:p>
              </w:tc>
            </w:tr>
            <w:tr w:rsidR="00685089" w:rsidRPr="004471F4" w14:paraId="7FEE02D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53C2897" w14:textId="37A698BB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590CE869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EFF813" w14:textId="21903F33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685089" w:rsidRPr="004471F4" w14:paraId="413BCEC2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3CF97B" w14:textId="52F46820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685089" w:rsidRPr="004471F4" w14:paraId="40E56BF0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E77B19C" w14:textId="3B820B15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685089" w:rsidRPr="004471F4" w14:paraId="639C71F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C6AADDB" w14:textId="3E3EC792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67E80DD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3CCEE8B" w14:textId="4EC5C41C" w:rsidR="00685089" w:rsidRPr="00D97CE4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C686FB6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B5AB934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04E59150" w14:textId="1FC38F24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LUNDI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6044DF3" w14:textId="05B6EF23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ARDI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2F63B5" w14:textId="31E8F51E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ERCREDI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B10D71F" w14:textId="31A4FD74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JEUDI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01974DC" w14:textId="6152C764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VENDREDI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BA50965" w14:textId="31AD3A44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SAMEDI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6629B5" w14:textId="7BF6ED06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DIMANCHE</w:t>
                  </w:r>
                </w:p>
              </w:tc>
            </w:tr>
            <w:tr w:rsidR="00685089" w:rsidRPr="00617824" w14:paraId="5BCAD4A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7FDF6D" w14:textId="6826C54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AB22C7" w14:textId="65E0F75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61FF63" w14:textId="793E6C3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8F63AA" w14:textId="1708723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EF3D68" w14:textId="24E0D3D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813B804" w14:textId="7AD389D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874766" w14:textId="7284D5D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EB6179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4C8773" w14:textId="0F387B6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F50186" w14:textId="019A0E9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4834BE" w14:textId="3E32365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1C264E" w14:textId="1E638DE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F64A89" w14:textId="7834639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965F8F" w14:textId="524C917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0DCB91B" w14:textId="7979873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283A07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AB34947" w14:textId="4028302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0F11B0" w14:textId="1BCFAA5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269888" w14:textId="4B10123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B65C2B" w14:textId="2E9D523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1FAB164" w14:textId="21496B2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9742604" w14:textId="433AD83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7E33562" w14:textId="074FD4A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D70FB0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B06B26" w14:textId="56FC64C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0B49D4" w14:textId="1B1F287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1C1D43" w14:textId="5420198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9B659C" w14:textId="3A347AA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95FC72" w14:textId="67273B0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F027508" w14:textId="703C834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50A905" w14:textId="6A667E8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91E45F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5C4AEA" w14:textId="5DF460B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B2AC08" w14:textId="2B174DD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7E6B27" w14:textId="1441622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18324" w14:textId="655A873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710353" w14:textId="3C11774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995BBF" w14:textId="570F4FC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618B00" w14:textId="3B18AE3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565B67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96EA25F" w14:textId="5BE1A27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57CC3C" w14:textId="022070D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42FCB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E5563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2A3B9F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B3E3E52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E9978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A6F2E0E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0D0D26F5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112CEDDE" w14:textId="548377FC" w:rsidR="00685089" w:rsidRPr="006D3843" w:rsidRDefault="00D95C8B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SEPTEMBRE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468C190A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3AE0896" w14:textId="667F8AF4" w:rsidR="00685089" w:rsidRPr="004471F4" w:rsidRDefault="00D95C8B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 w:bidi="ru-RU"/>
                    </w:rPr>
                    <w:t>SE</w:t>
                  </w:r>
                </w:p>
              </w:tc>
            </w:tr>
            <w:tr w:rsidR="00685089" w:rsidRPr="004471F4" w14:paraId="0B58DA1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7A97778" w14:textId="08E20115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685089" w:rsidRPr="004471F4" w14:paraId="204B844C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AB441C1" w14:textId="5E29F09E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685089" w:rsidRPr="004471F4" w14:paraId="218573C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C1F22C4" w14:textId="584EB329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685089" w:rsidRPr="004471F4" w14:paraId="10C6A31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7B83499" w14:textId="3F41D424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685089" w:rsidRPr="004471F4" w14:paraId="5F6BF6C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6C0E43" w14:textId="00F0DFCC" w:rsidR="00685089" w:rsidRPr="0046273F" w:rsidRDefault="0046273F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0</w:t>
                  </w:r>
                </w:p>
              </w:tc>
            </w:tr>
            <w:tr w:rsidR="00685089" w:rsidRPr="004471F4" w14:paraId="254153EA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BE82E34" w14:textId="5A2EA4E7" w:rsidR="00685089" w:rsidRPr="00F44464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63CF560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1AE33A0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F8AA695" w14:textId="23406E4D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LUNDI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52586E8" w14:textId="75A84555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ARDI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BB557E2" w14:textId="7BD69340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ERCREDI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6F95EA2" w14:textId="7AA5EC7F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JEUDI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7B0250D" w14:textId="18920121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VENDREDI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B8A200B" w14:textId="0888F568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SAMEDI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CFC01F0" w14:textId="73EE86BA" w:rsidR="00685089" w:rsidRPr="00617824" w:rsidRDefault="00D95C8B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DIMANCHE</w:t>
                  </w:r>
                </w:p>
              </w:tc>
            </w:tr>
            <w:tr w:rsidR="00685089" w:rsidRPr="00617824" w14:paraId="6454AB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357F9A" w14:textId="7140980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6CE9C0" w14:textId="3DA9D9B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502413" w14:textId="47CC460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849EA8" w14:textId="6157529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C75DE2" w14:textId="2A173EB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469928D" w14:textId="3221885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27F0FB" w14:textId="4058FC1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986A7F7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367BBE" w14:textId="01ED7CC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35DE93" w14:textId="2DAC248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A869DF" w14:textId="3FB34AC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F259E3" w14:textId="7BEB296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6F5D6B" w14:textId="222204F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F8067" w14:textId="23C8E91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DCDC18A" w14:textId="7885788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DAC31B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E6B0F4" w14:textId="373CF9D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1F7501" w14:textId="4759FE6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884A6" w14:textId="0BACEB9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65B39C" w14:textId="09DCC40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A869AD" w14:textId="0051604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EACB05" w14:textId="0852B3A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7B48FF" w14:textId="3167E8E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1A4B5A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FCBDA3" w14:textId="47757FE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03BC81" w14:textId="3E1113D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6373BD" w14:textId="5872A1A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5BE017" w14:textId="7AA9F9E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B0C8AB" w14:textId="08504FF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80F1AB1" w14:textId="3477F58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67FD895" w14:textId="04179DF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E518AF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D8B1BD" w14:textId="6961FB3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2767BE" w14:textId="0D730F8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C3BF53" w14:textId="37762A3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8FA67A" w14:textId="1903BB7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F24932" w14:textId="379440F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EEE9D0" w14:textId="5D5D754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8CCAED" w14:textId="75806D6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1BA7A5E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4CE74B" w14:textId="0F00050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52169E" w14:textId="3236DD5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95C8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3A743B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9C43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384D96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055FE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3D678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751A4D1C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</w:tbl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270C" w14:textId="77777777" w:rsidR="00577F0C" w:rsidRDefault="00577F0C">
      <w:pPr>
        <w:spacing w:after="0"/>
      </w:pPr>
      <w:r>
        <w:separator/>
      </w:r>
    </w:p>
  </w:endnote>
  <w:endnote w:type="continuationSeparator" w:id="0">
    <w:p w14:paraId="03CBE5CA" w14:textId="77777777" w:rsidR="00577F0C" w:rsidRDefault="00577F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23B3" w14:textId="77777777" w:rsidR="00577F0C" w:rsidRDefault="00577F0C">
      <w:pPr>
        <w:spacing w:after="0"/>
      </w:pPr>
      <w:r>
        <w:separator/>
      </w:r>
    </w:p>
  </w:footnote>
  <w:footnote w:type="continuationSeparator" w:id="0">
    <w:p w14:paraId="4FF50826" w14:textId="77777777" w:rsidR="00577F0C" w:rsidRDefault="00577F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3BB0"/>
    <w:rsid w:val="004471F4"/>
    <w:rsid w:val="0046273F"/>
    <w:rsid w:val="00462EAD"/>
    <w:rsid w:val="004A6170"/>
    <w:rsid w:val="004D4FC5"/>
    <w:rsid w:val="004F6AAC"/>
    <w:rsid w:val="00512F2D"/>
    <w:rsid w:val="0052634F"/>
    <w:rsid w:val="00564C6E"/>
    <w:rsid w:val="00570FBB"/>
    <w:rsid w:val="00577F0C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110C2"/>
    <w:rsid w:val="008B1201"/>
    <w:rsid w:val="008E4646"/>
    <w:rsid w:val="008F16F7"/>
    <w:rsid w:val="009164BA"/>
    <w:rsid w:val="009166BD"/>
    <w:rsid w:val="00977AAE"/>
    <w:rsid w:val="00996E56"/>
    <w:rsid w:val="00997268"/>
    <w:rsid w:val="009D0B41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0391A"/>
    <w:rsid w:val="00C44DFB"/>
    <w:rsid w:val="00C6519B"/>
    <w:rsid w:val="00C70F21"/>
    <w:rsid w:val="00C7354B"/>
    <w:rsid w:val="00C800AA"/>
    <w:rsid w:val="00C91F9B"/>
    <w:rsid w:val="00CA092A"/>
    <w:rsid w:val="00CA5CCA"/>
    <w:rsid w:val="00D95C8B"/>
    <w:rsid w:val="00D97CE4"/>
    <w:rsid w:val="00DB6B33"/>
    <w:rsid w:val="00DE32AC"/>
    <w:rsid w:val="00DE3363"/>
    <w:rsid w:val="00E1407A"/>
    <w:rsid w:val="00E27EEB"/>
    <w:rsid w:val="00E33F1A"/>
    <w:rsid w:val="00E34AF1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44464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8-06T04:30:00Z</dcterms:created>
  <dcterms:modified xsi:type="dcterms:W3CDTF">2025-08-06T0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